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E1705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3BC6CF61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2BF3AB30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1B4129CF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503405CD" w14:textId="7A97F6C7" w:rsidR="0055225A" w:rsidRPr="00EA6676" w:rsidRDefault="0055225A" w:rsidP="0055225A">
      <w:pPr>
        <w:spacing w:line="360" w:lineRule="auto"/>
        <w:rPr>
          <w:b/>
          <w:sz w:val="24"/>
          <w:szCs w:val="24"/>
        </w:rPr>
      </w:pPr>
      <w:r w:rsidRPr="00EA6676">
        <w:rPr>
          <w:b/>
          <w:sz w:val="24"/>
          <w:szCs w:val="24"/>
        </w:rPr>
        <w:t>Requerimento nº 0</w:t>
      </w:r>
      <w:r w:rsidR="0038671D">
        <w:rPr>
          <w:b/>
          <w:sz w:val="24"/>
          <w:szCs w:val="24"/>
        </w:rPr>
        <w:t>37</w:t>
      </w:r>
      <w:r w:rsidRPr="00EA6676">
        <w:rPr>
          <w:b/>
          <w:sz w:val="24"/>
          <w:szCs w:val="24"/>
        </w:rPr>
        <w:t>/202</w:t>
      </w:r>
      <w:r w:rsidR="00B374DD">
        <w:rPr>
          <w:b/>
          <w:sz w:val="24"/>
          <w:szCs w:val="24"/>
        </w:rPr>
        <w:t>6</w:t>
      </w:r>
      <w:r w:rsidRPr="00EA6676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</w:t>
      </w:r>
      <w:r w:rsidR="005110AE">
        <w:rPr>
          <w:b/>
          <w:sz w:val="24"/>
          <w:szCs w:val="24"/>
        </w:rPr>
        <w:t xml:space="preserve">       </w:t>
      </w:r>
      <w:r w:rsidRPr="00EA6676">
        <w:rPr>
          <w:b/>
          <w:sz w:val="24"/>
          <w:szCs w:val="24"/>
        </w:rPr>
        <w:t xml:space="preserve">Ereré/CE, </w:t>
      </w:r>
      <w:r w:rsidR="005110AE">
        <w:rPr>
          <w:b/>
          <w:sz w:val="24"/>
          <w:szCs w:val="24"/>
        </w:rPr>
        <w:t>27 de maio</w:t>
      </w:r>
      <w:r w:rsidR="00B374DD">
        <w:rPr>
          <w:b/>
          <w:sz w:val="24"/>
          <w:szCs w:val="24"/>
        </w:rPr>
        <w:t xml:space="preserve"> de 2026</w:t>
      </w:r>
      <w:r w:rsidR="006F0EFC">
        <w:rPr>
          <w:b/>
          <w:sz w:val="24"/>
          <w:szCs w:val="24"/>
        </w:rPr>
        <w:t xml:space="preserve">. </w:t>
      </w:r>
      <w:r w:rsidRPr="00EA6676">
        <w:rPr>
          <w:b/>
          <w:sz w:val="24"/>
          <w:szCs w:val="24"/>
        </w:rPr>
        <w:t xml:space="preserve"> </w:t>
      </w:r>
    </w:p>
    <w:p w14:paraId="76CF6029" w14:textId="77777777" w:rsidR="0055225A" w:rsidRPr="00EA6676" w:rsidRDefault="0055225A" w:rsidP="0055225A">
      <w:pPr>
        <w:rPr>
          <w:b/>
          <w:sz w:val="24"/>
          <w:szCs w:val="24"/>
        </w:rPr>
      </w:pPr>
    </w:p>
    <w:p w14:paraId="0CA90B2B" w14:textId="77777777" w:rsidR="0055225A" w:rsidRPr="00EA6676" w:rsidRDefault="0055225A" w:rsidP="0055225A">
      <w:pPr>
        <w:jc w:val="both"/>
        <w:rPr>
          <w:b/>
          <w:sz w:val="24"/>
          <w:szCs w:val="24"/>
        </w:rPr>
      </w:pPr>
      <w:r w:rsidRPr="00EA6676">
        <w:rPr>
          <w:b/>
          <w:sz w:val="24"/>
          <w:szCs w:val="24"/>
        </w:rPr>
        <w:t xml:space="preserve">À Exma. Sra. Presidente da Câmara Municipal de Ereré </w:t>
      </w:r>
    </w:p>
    <w:p w14:paraId="4C1E3747" w14:textId="77777777" w:rsidR="0055225A" w:rsidRPr="00EA6676" w:rsidRDefault="0055225A" w:rsidP="0055225A">
      <w:pPr>
        <w:jc w:val="both"/>
        <w:rPr>
          <w:bCs/>
          <w:sz w:val="24"/>
          <w:szCs w:val="24"/>
        </w:rPr>
      </w:pPr>
      <w:r w:rsidRPr="00EA6676">
        <w:rPr>
          <w:bCs/>
          <w:sz w:val="24"/>
          <w:szCs w:val="24"/>
        </w:rPr>
        <w:t xml:space="preserve">Vereadora </w:t>
      </w:r>
      <w:proofErr w:type="spellStart"/>
      <w:r w:rsidRPr="00EA6676">
        <w:rPr>
          <w:bCs/>
          <w:sz w:val="24"/>
          <w:szCs w:val="24"/>
        </w:rPr>
        <w:t>Geíza</w:t>
      </w:r>
      <w:proofErr w:type="spellEnd"/>
      <w:r w:rsidRPr="00EA6676">
        <w:rPr>
          <w:bCs/>
          <w:sz w:val="24"/>
          <w:szCs w:val="24"/>
        </w:rPr>
        <w:t xml:space="preserve"> Natália Cândido de Castro </w:t>
      </w:r>
    </w:p>
    <w:p w14:paraId="3E3B83A6" w14:textId="77777777" w:rsidR="0055225A" w:rsidRPr="00EA6676" w:rsidRDefault="0055225A" w:rsidP="0055225A">
      <w:pPr>
        <w:jc w:val="both"/>
        <w:rPr>
          <w:bCs/>
          <w:sz w:val="24"/>
          <w:szCs w:val="24"/>
        </w:rPr>
      </w:pPr>
    </w:p>
    <w:p w14:paraId="0C363D84" w14:textId="77777777" w:rsidR="0055225A" w:rsidRDefault="0055225A" w:rsidP="0055225A">
      <w:pPr>
        <w:spacing w:line="360" w:lineRule="auto"/>
        <w:jc w:val="both"/>
        <w:rPr>
          <w:bCs/>
          <w:sz w:val="24"/>
          <w:szCs w:val="24"/>
        </w:rPr>
      </w:pPr>
      <w:r w:rsidRPr="00EA6676">
        <w:rPr>
          <w:bCs/>
          <w:sz w:val="24"/>
          <w:szCs w:val="24"/>
        </w:rPr>
        <w:tab/>
        <w:t xml:space="preserve">O vereador abaixo assinado, no uso de suas atribuições legais, com base no art. 132 do Regimento Interno desta Casa Legislativa, vem, respeitosamente: </w:t>
      </w:r>
    </w:p>
    <w:p w14:paraId="17E2AC00" w14:textId="693477D9" w:rsidR="0055225A" w:rsidRPr="006F0EFC" w:rsidRDefault="0055225A" w:rsidP="0055225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EA6676">
        <w:rPr>
          <w:bCs/>
          <w:sz w:val="24"/>
          <w:szCs w:val="24"/>
        </w:rPr>
        <w:t xml:space="preserve">Requerer </w:t>
      </w:r>
      <w:r w:rsidR="00777A88">
        <w:rPr>
          <w:bCs/>
          <w:sz w:val="24"/>
          <w:szCs w:val="24"/>
        </w:rPr>
        <w:t>ao secretário municipal de Infraestrutura e Desenvolvimento Urbano</w:t>
      </w:r>
      <w:r w:rsidR="00777A88" w:rsidRPr="00EA6676">
        <w:rPr>
          <w:bCs/>
          <w:sz w:val="24"/>
          <w:szCs w:val="24"/>
        </w:rPr>
        <w:t xml:space="preserve">, </w:t>
      </w:r>
      <w:r w:rsidR="00777A88">
        <w:rPr>
          <w:bCs/>
          <w:sz w:val="24"/>
          <w:szCs w:val="24"/>
        </w:rPr>
        <w:t>o</w:t>
      </w:r>
      <w:r w:rsidR="00777A88" w:rsidRPr="00EA6676">
        <w:rPr>
          <w:bCs/>
          <w:sz w:val="24"/>
          <w:szCs w:val="24"/>
        </w:rPr>
        <w:t xml:space="preserve"> </w:t>
      </w:r>
      <w:r w:rsidR="00777A88">
        <w:rPr>
          <w:bCs/>
          <w:sz w:val="24"/>
          <w:szCs w:val="24"/>
        </w:rPr>
        <w:t>Sr. PAULO AURÉLIO DA SILVA COSTA</w:t>
      </w:r>
      <w:r w:rsidR="000A072E">
        <w:rPr>
          <w:bCs/>
          <w:sz w:val="24"/>
          <w:szCs w:val="24"/>
        </w:rPr>
        <w:t>,</w:t>
      </w:r>
      <w:r w:rsidRPr="00EA6676">
        <w:rPr>
          <w:bCs/>
          <w:sz w:val="24"/>
          <w:szCs w:val="24"/>
        </w:rPr>
        <w:t xml:space="preserve"> </w:t>
      </w:r>
      <w:r w:rsidR="00B374DD">
        <w:rPr>
          <w:b/>
          <w:sz w:val="24"/>
          <w:szCs w:val="24"/>
        </w:rPr>
        <w:t xml:space="preserve">que seja </w:t>
      </w:r>
      <w:r w:rsidR="00777A88">
        <w:rPr>
          <w:b/>
          <w:sz w:val="24"/>
          <w:szCs w:val="24"/>
        </w:rPr>
        <w:t>realizad</w:t>
      </w:r>
      <w:r w:rsidR="005110AE">
        <w:rPr>
          <w:b/>
          <w:sz w:val="24"/>
          <w:szCs w:val="24"/>
        </w:rPr>
        <w:t xml:space="preserve">a as medidas necessárias na Rua Adauto Leite, para conter os problemas de infraestrutura e mobilidade urbana que já é de conhecimento da secretaria. </w:t>
      </w:r>
    </w:p>
    <w:p w14:paraId="6DED3492" w14:textId="77777777" w:rsidR="0055225A" w:rsidRPr="00EA6676" w:rsidRDefault="0055225A" w:rsidP="0055225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EA6676">
        <w:rPr>
          <w:b/>
          <w:sz w:val="24"/>
          <w:szCs w:val="24"/>
        </w:rPr>
        <w:t xml:space="preserve">Justificativa: </w:t>
      </w:r>
    </w:p>
    <w:p w14:paraId="428A6487" w14:textId="532AB4BE" w:rsidR="005110AE" w:rsidRDefault="0055225A" w:rsidP="005110AE">
      <w:pPr>
        <w:pStyle w:val="Standard"/>
        <w:spacing w:line="360" w:lineRule="auto"/>
        <w:jc w:val="both"/>
        <w:rPr>
          <w:bCs/>
          <w:sz w:val="24"/>
          <w:szCs w:val="24"/>
        </w:rPr>
      </w:pPr>
      <w:r w:rsidRPr="00EA6676">
        <w:rPr>
          <w:bCs/>
          <w:sz w:val="24"/>
          <w:szCs w:val="24"/>
        </w:rPr>
        <w:tab/>
      </w:r>
      <w:r w:rsidR="005110AE">
        <w:rPr>
          <w:bCs/>
          <w:sz w:val="24"/>
          <w:szCs w:val="24"/>
        </w:rPr>
        <w:t>Conforme relatos dos moradores e diversas manifestações em redes sociais, a Rua Adauto Leite, localizada no bairro Bom Jesus, necessita com URGÊNCIA de ações do Poder Executivo para conter com a situação que ora se apresenta e que com o decurso do tempo tem se agravado e expandido.</w:t>
      </w:r>
    </w:p>
    <w:p w14:paraId="3A85F0EF" w14:textId="48FA194D" w:rsidR="005110AE" w:rsidRDefault="005110AE" w:rsidP="005110AE">
      <w:pPr>
        <w:pStyle w:val="Standard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Além da dificuldade na mobilidade, a situação põe em risco à saúde das pessoas. Dessa forma, contamos com a compreensão e a agilidade para que este problema possa ser amenizado. </w:t>
      </w:r>
    </w:p>
    <w:p w14:paraId="29C8F285" w14:textId="77777777" w:rsidR="005110AE" w:rsidRPr="00EA6676" w:rsidRDefault="005110AE" w:rsidP="005110AE">
      <w:pPr>
        <w:pStyle w:val="Standard"/>
        <w:spacing w:line="360" w:lineRule="auto"/>
        <w:jc w:val="both"/>
        <w:rPr>
          <w:bCs/>
          <w:sz w:val="24"/>
          <w:szCs w:val="24"/>
        </w:rPr>
      </w:pPr>
    </w:p>
    <w:p w14:paraId="517CE6FF" w14:textId="2D3740A0" w:rsidR="0055225A" w:rsidRPr="00EA6676" w:rsidRDefault="0055225A" w:rsidP="0055225A">
      <w:pPr>
        <w:tabs>
          <w:tab w:val="right" w:pos="9355"/>
        </w:tabs>
        <w:spacing w:line="360" w:lineRule="auto"/>
        <w:ind w:firstLine="708"/>
        <w:jc w:val="both"/>
        <w:rPr>
          <w:bCs/>
          <w:sz w:val="24"/>
          <w:szCs w:val="24"/>
        </w:rPr>
      </w:pPr>
      <w:r w:rsidRPr="00EA6676">
        <w:rPr>
          <w:bCs/>
          <w:sz w:val="24"/>
          <w:szCs w:val="24"/>
        </w:rPr>
        <w:t xml:space="preserve"> Sala das Sessões da Câmara Municipal de Ereré, </w:t>
      </w:r>
      <w:r w:rsidR="005110AE">
        <w:rPr>
          <w:bCs/>
          <w:sz w:val="24"/>
          <w:szCs w:val="24"/>
        </w:rPr>
        <w:t>27 de maio</w:t>
      </w:r>
      <w:r w:rsidR="00B374DD">
        <w:rPr>
          <w:bCs/>
          <w:sz w:val="24"/>
          <w:szCs w:val="24"/>
        </w:rPr>
        <w:t xml:space="preserve"> de 2026.</w:t>
      </w:r>
    </w:p>
    <w:p w14:paraId="3FB69B65" w14:textId="77777777" w:rsidR="0055225A" w:rsidRPr="00EA6676" w:rsidRDefault="0055225A" w:rsidP="0055225A">
      <w:pPr>
        <w:tabs>
          <w:tab w:val="right" w:pos="9355"/>
        </w:tabs>
        <w:spacing w:line="360" w:lineRule="auto"/>
        <w:ind w:firstLine="708"/>
        <w:jc w:val="both"/>
        <w:rPr>
          <w:bCs/>
          <w:sz w:val="24"/>
          <w:szCs w:val="24"/>
        </w:rPr>
      </w:pPr>
    </w:p>
    <w:p w14:paraId="5B744948" w14:textId="77777777" w:rsidR="0055225A" w:rsidRPr="00EA6676" w:rsidRDefault="0055225A" w:rsidP="0055225A">
      <w:pPr>
        <w:tabs>
          <w:tab w:val="right" w:pos="9355"/>
        </w:tabs>
        <w:ind w:firstLine="708"/>
        <w:jc w:val="center"/>
        <w:rPr>
          <w:bCs/>
          <w:sz w:val="24"/>
          <w:szCs w:val="24"/>
        </w:rPr>
      </w:pPr>
    </w:p>
    <w:p w14:paraId="172C35F6" w14:textId="3D59FA01" w:rsidR="0055225A" w:rsidRPr="00EA6676" w:rsidRDefault="0055225A" w:rsidP="0055225A">
      <w:pPr>
        <w:tabs>
          <w:tab w:val="right" w:pos="9355"/>
        </w:tabs>
        <w:ind w:firstLine="708"/>
        <w:jc w:val="center"/>
        <w:rPr>
          <w:b/>
          <w:sz w:val="24"/>
          <w:szCs w:val="24"/>
        </w:rPr>
      </w:pPr>
      <w:r w:rsidRPr="00EA6676">
        <w:rPr>
          <w:bCs/>
          <w:sz w:val="24"/>
          <w:szCs w:val="24"/>
        </w:rPr>
        <w:t>__________________________________</w:t>
      </w:r>
      <w:r w:rsidRPr="00EA6676">
        <w:rPr>
          <w:bCs/>
          <w:sz w:val="24"/>
          <w:szCs w:val="24"/>
        </w:rPr>
        <w:br/>
      </w:r>
      <w:r w:rsidRPr="00EA6676">
        <w:rPr>
          <w:b/>
          <w:sz w:val="24"/>
          <w:szCs w:val="24"/>
        </w:rPr>
        <w:t xml:space="preserve">       </w:t>
      </w:r>
      <w:r w:rsidR="006F0EFC" w:rsidRPr="00EA6676">
        <w:rPr>
          <w:b/>
          <w:sz w:val="24"/>
          <w:szCs w:val="24"/>
        </w:rPr>
        <w:t>Dannilo Augusto Freire</w:t>
      </w:r>
      <w:r w:rsidRPr="00EA6676">
        <w:rPr>
          <w:b/>
          <w:sz w:val="24"/>
          <w:szCs w:val="24"/>
        </w:rPr>
        <w:br/>
      </w:r>
      <w:r w:rsidRPr="00EA6676">
        <w:rPr>
          <w:bCs/>
          <w:sz w:val="24"/>
          <w:szCs w:val="24"/>
        </w:rPr>
        <w:t xml:space="preserve">      Vereador – PSB </w:t>
      </w:r>
    </w:p>
    <w:p w14:paraId="161ED9F0" w14:textId="77777777" w:rsidR="0055225A" w:rsidRPr="00EA6676" w:rsidRDefault="0055225A" w:rsidP="0055225A">
      <w:pPr>
        <w:jc w:val="both"/>
        <w:rPr>
          <w:bCs/>
          <w:sz w:val="24"/>
          <w:szCs w:val="24"/>
        </w:rPr>
      </w:pPr>
    </w:p>
    <w:p w14:paraId="7008B92F" w14:textId="77777777" w:rsidR="00073801" w:rsidRDefault="00073801">
      <w:pPr>
        <w:rPr>
          <w:u w:val="single"/>
        </w:rPr>
      </w:pPr>
    </w:p>
    <w:p w14:paraId="7FBF95E7" w14:textId="77777777" w:rsidR="005110AE" w:rsidRDefault="005110AE">
      <w:pPr>
        <w:rPr>
          <w:u w:val="single"/>
        </w:rPr>
      </w:pPr>
    </w:p>
    <w:p w14:paraId="782D43C3" w14:textId="77777777" w:rsidR="005110AE" w:rsidRDefault="005110AE">
      <w:pPr>
        <w:rPr>
          <w:u w:val="single"/>
        </w:rPr>
      </w:pPr>
    </w:p>
    <w:p w14:paraId="7F1B5BEA" w14:textId="77777777" w:rsidR="005110AE" w:rsidRDefault="005110AE">
      <w:pPr>
        <w:rPr>
          <w:u w:val="single"/>
        </w:rPr>
      </w:pPr>
    </w:p>
    <w:p w14:paraId="01530E06" w14:textId="77777777" w:rsidR="005110AE" w:rsidRDefault="005110AE">
      <w:pPr>
        <w:rPr>
          <w:u w:val="single"/>
        </w:rPr>
      </w:pPr>
    </w:p>
    <w:p w14:paraId="418F2F3F" w14:textId="77777777" w:rsidR="005110AE" w:rsidRDefault="005110AE">
      <w:pPr>
        <w:rPr>
          <w:u w:val="single"/>
        </w:rPr>
      </w:pPr>
    </w:p>
    <w:p w14:paraId="02C6A9F3" w14:textId="77777777" w:rsidR="005110AE" w:rsidRDefault="005110AE">
      <w:pPr>
        <w:rPr>
          <w:u w:val="single"/>
        </w:rPr>
      </w:pPr>
    </w:p>
    <w:p w14:paraId="38A9D9C9" w14:textId="77777777" w:rsidR="005110AE" w:rsidRDefault="005110AE">
      <w:pPr>
        <w:rPr>
          <w:u w:val="single"/>
        </w:rPr>
      </w:pPr>
    </w:p>
    <w:p w14:paraId="386D71B3" w14:textId="77777777" w:rsidR="005110AE" w:rsidRDefault="005110AE">
      <w:pPr>
        <w:rPr>
          <w:u w:val="single"/>
        </w:rPr>
      </w:pPr>
      <w:bookmarkStart w:id="0" w:name="_GoBack"/>
      <w:bookmarkEnd w:id="0"/>
    </w:p>
    <w:sectPr w:rsidR="005110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3E294" w14:textId="77777777" w:rsidR="009D2E6D" w:rsidRDefault="009D2E6D" w:rsidP="00001218">
      <w:r>
        <w:separator/>
      </w:r>
    </w:p>
  </w:endnote>
  <w:endnote w:type="continuationSeparator" w:id="0">
    <w:p w14:paraId="0B78A66A" w14:textId="77777777" w:rsidR="009D2E6D" w:rsidRDefault="009D2E6D" w:rsidP="0000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B7F28" w14:textId="77777777"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FCFC" w14:textId="77777777"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D3DD" w14:textId="77777777"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77D32" w14:textId="77777777" w:rsidR="009D2E6D" w:rsidRDefault="009D2E6D" w:rsidP="00001218">
      <w:r>
        <w:separator/>
      </w:r>
    </w:p>
  </w:footnote>
  <w:footnote w:type="continuationSeparator" w:id="0">
    <w:p w14:paraId="7C0EAD58" w14:textId="77777777" w:rsidR="009D2E6D" w:rsidRDefault="009D2E6D" w:rsidP="00001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C3959" w14:textId="77777777" w:rsidR="00001218" w:rsidRDefault="009D2E6D">
    <w:pPr>
      <w:pStyle w:val="Cabealho"/>
    </w:pPr>
    <w:r>
      <w:rPr>
        <w:noProof/>
      </w:rPr>
      <w:pict w14:anchorId="53314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22A0" w14:textId="77777777" w:rsidR="00001218" w:rsidRDefault="009D2E6D">
    <w:pPr>
      <w:pStyle w:val="Cabealho"/>
    </w:pPr>
    <w:r>
      <w:rPr>
        <w:noProof/>
      </w:rPr>
      <w:pict w14:anchorId="247D0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B3ED1" w14:textId="77777777" w:rsidR="00001218" w:rsidRDefault="009D2E6D">
    <w:pPr>
      <w:pStyle w:val="Cabealho"/>
    </w:pPr>
    <w:r>
      <w:rPr>
        <w:noProof/>
      </w:rPr>
      <w:pict w14:anchorId="6BDD0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5619D"/>
    <w:rsid w:val="00073801"/>
    <w:rsid w:val="000A072E"/>
    <w:rsid w:val="001744F6"/>
    <w:rsid w:val="0038671D"/>
    <w:rsid w:val="00453123"/>
    <w:rsid w:val="004A39DB"/>
    <w:rsid w:val="005110AE"/>
    <w:rsid w:val="0055225A"/>
    <w:rsid w:val="005C6A71"/>
    <w:rsid w:val="00670D82"/>
    <w:rsid w:val="006F0EFC"/>
    <w:rsid w:val="00777A88"/>
    <w:rsid w:val="0078117F"/>
    <w:rsid w:val="00786A4D"/>
    <w:rsid w:val="007C450A"/>
    <w:rsid w:val="007E43BC"/>
    <w:rsid w:val="00821DDC"/>
    <w:rsid w:val="0084798D"/>
    <w:rsid w:val="0088335E"/>
    <w:rsid w:val="00884AA9"/>
    <w:rsid w:val="008C38E8"/>
    <w:rsid w:val="009629CE"/>
    <w:rsid w:val="009D2E6D"/>
    <w:rsid w:val="00A32345"/>
    <w:rsid w:val="00AD28AC"/>
    <w:rsid w:val="00B374DD"/>
    <w:rsid w:val="00BA078C"/>
    <w:rsid w:val="00CC0B4E"/>
    <w:rsid w:val="00D06F36"/>
    <w:rsid w:val="00D854E2"/>
    <w:rsid w:val="00E029DA"/>
    <w:rsid w:val="00E5030B"/>
    <w:rsid w:val="00E86498"/>
    <w:rsid w:val="00EA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105735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25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012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paragraph" w:customStyle="1" w:styleId="Standard">
    <w:name w:val="Standard"/>
    <w:rsid w:val="0055225A"/>
    <w:pPr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  <w14:ligatures w14:val="none"/>
    </w:rPr>
  </w:style>
  <w:style w:type="character" w:customStyle="1" w:styleId="Fontepargpadro0">
    <w:name w:val="Fonteparág.padrão"/>
    <w:rsid w:val="0055225A"/>
  </w:style>
  <w:style w:type="paragraph" w:styleId="Textodebalo">
    <w:name w:val="Balloon Text"/>
    <w:basedOn w:val="Normal"/>
    <w:link w:val="TextodebaloChar"/>
    <w:uiPriority w:val="99"/>
    <w:semiHidden/>
    <w:unhideWhenUsed/>
    <w:rsid w:val="00821D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DDC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E744-D292-47E2-85A3-6880F4CB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14</cp:revision>
  <cp:lastPrinted>2026-05-27T12:53:00Z</cp:lastPrinted>
  <dcterms:created xsi:type="dcterms:W3CDTF">2025-08-05T21:57:00Z</dcterms:created>
  <dcterms:modified xsi:type="dcterms:W3CDTF">2026-05-27T12:54:00Z</dcterms:modified>
</cp:coreProperties>
</file>